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91" w:rsidRDefault="009679A5">
      <w:pPr>
        <w:jc w:val="center"/>
      </w:pPr>
      <w:r>
        <w:rPr>
          <w:rFonts w:ascii="Aptos" w:hAnsi="Aptos"/>
          <w:color w:val="000000"/>
          <w:sz w:val="44"/>
        </w:rPr>
        <w:t>The Fascinating Interactions of Life: Biology and Medicine</w:t>
      </w:r>
    </w:p>
    <w:p w:rsidR="00447491" w:rsidRDefault="009679A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6052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Richards</w:t>
      </w:r>
    </w:p>
    <w:p w:rsidR="00447491" w:rsidRDefault="009679A5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56052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@education</w:t>
      </w:r>
      <w:r w:rsidR="0056052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47491" w:rsidRDefault="00447491"/>
    <w:p w:rsidR="00447491" w:rsidRDefault="009679A5">
      <w:r>
        <w:rPr>
          <w:rFonts w:ascii="Aptos" w:hAnsi="Aptos"/>
          <w:color w:val="000000"/>
          <w:sz w:val="24"/>
        </w:rPr>
        <w:t>The intricate interplay of life is a captivating realm where biology and medicine intertwine, revealing the marvels of the human body and its remarkable resilience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the study of living organisms, unveils the fundamental principles governing life processes and their intricate connections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these disciplines form an indispensable alliance in our quest to comprehend the mysteries of life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mechanisms underlying the functioning of living organisms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the cellular and molecular foundations of life, biologists uncover the secrets of how organisms develop, adapt, and maintain homeostasis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marvels of biology not only deepens our appreciation for the natural world but also paves the way for breakthroughs in medicine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 is the practical manifestation of biological knowledge, translating scientific discoveries into tangible improvements in healthcare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ancements in understanding biological processes have led to the development of vaccines, antibiotics, and countless life-saving treatments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5605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al professionals dedicate themselves to alleviating suffering, providing solace to the sick, and promoting well-being, relying on their extensive knowledge of biology to unravel the enigmatic patterns of diseases and find effective cures</w:t>
      </w:r>
      <w:r w:rsidR="00560529">
        <w:rPr>
          <w:rFonts w:ascii="Aptos" w:hAnsi="Aptos"/>
          <w:color w:val="000000"/>
          <w:sz w:val="24"/>
        </w:rPr>
        <w:t>.</w:t>
      </w:r>
    </w:p>
    <w:p w:rsidR="00447491" w:rsidRDefault="009679A5">
      <w:r>
        <w:rPr>
          <w:rFonts w:ascii="Aptos" w:hAnsi="Aptos"/>
          <w:color w:val="000000"/>
          <w:sz w:val="28"/>
        </w:rPr>
        <w:lastRenderedPageBreak/>
        <w:t>Summary</w:t>
      </w:r>
    </w:p>
    <w:p w:rsidR="00447491" w:rsidRDefault="009679A5">
      <w:r>
        <w:rPr>
          <w:rFonts w:ascii="Aptos" w:hAnsi="Aptos"/>
          <w:color w:val="000000"/>
        </w:rPr>
        <w:t>Biology and medicine form a powerful alliance, providing profound insights into the nature of life and enabling the advancement of human health</w:t>
      </w:r>
      <w:r w:rsidR="0056052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veils the fundamental principles governing life processes, while medicine translates this knowledge into practical interventions to prevent, diagnose, and treat diseases</w:t>
      </w:r>
      <w:r w:rsidR="0056052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elentless pursuit of knowledge in these fields continues to broaden our understanding of life's complexities and enhance our ability to protect and preserve human well-being</w:t>
      </w:r>
      <w:r w:rsidR="0056052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ymbiosis between biology and medicine is a testament to the transformative power of exploring the delicate balance of life</w:t>
      </w:r>
      <w:r w:rsidR="00560529">
        <w:rPr>
          <w:rFonts w:ascii="Aptos" w:hAnsi="Aptos"/>
          <w:color w:val="000000"/>
        </w:rPr>
        <w:t>.</w:t>
      </w:r>
    </w:p>
    <w:p w:rsidR="00447491" w:rsidRDefault="00447491"/>
    <w:sectPr w:rsidR="00447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555433">
    <w:abstractNumId w:val="8"/>
  </w:num>
  <w:num w:numId="2" w16cid:durableId="1653749886">
    <w:abstractNumId w:val="6"/>
  </w:num>
  <w:num w:numId="3" w16cid:durableId="769469376">
    <w:abstractNumId w:val="5"/>
  </w:num>
  <w:num w:numId="4" w16cid:durableId="469179308">
    <w:abstractNumId w:val="4"/>
  </w:num>
  <w:num w:numId="5" w16cid:durableId="1044672967">
    <w:abstractNumId w:val="7"/>
  </w:num>
  <w:num w:numId="6" w16cid:durableId="6099784">
    <w:abstractNumId w:val="3"/>
  </w:num>
  <w:num w:numId="7" w16cid:durableId="1747460473">
    <w:abstractNumId w:val="2"/>
  </w:num>
  <w:num w:numId="8" w16cid:durableId="1781028941">
    <w:abstractNumId w:val="1"/>
  </w:num>
  <w:num w:numId="9" w16cid:durableId="59868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491"/>
    <w:rsid w:val="00560529"/>
    <w:rsid w:val="009679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